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AE" w:rsidRPr="009374DB" w:rsidRDefault="000146AF" w:rsidP="00B66C3E">
      <w:pPr>
        <w:spacing w:after="0"/>
        <w:jc w:val="right"/>
        <w:rPr>
          <w:rFonts w:ascii="Arial" w:hAnsi="Arial" w:cs="Arial"/>
          <w:i/>
          <w:sz w:val="20"/>
        </w:rPr>
      </w:pPr>
      <w:bookmarkStart w:id="0" w:name="_GoBack"/>
      <w:bookmarkEnd w:id="0"/>
      <w:r w:rsidRPr="009374DB">
        <w:rPr>
          <w:rFonts w:ascii="Arial" w:hAnsi="Arial" w:cs="Arial"/>
          <w:i/>
          <w:sz w:val="20"/>
        </w:rPr>
        <w:t>Załącznik nr 1 do Regulaminu rekrutacji</w:t>
      </w:r>
    </w:p>
    <w:tbl>
      <w:tblPr>
        <w:tblStyle w:val="Tabela-Siatka"/>
        <w:tblW w:w="9294" w:type="dxa"/>
        <w:jc w:val="center"/>
        <w:tblLook w:val="01E0" w:firstRow="1" w:lastRow="1" w:firstColumn="1" w:lastColumn="1" w:noHBand="0" w:noVBand="0"/>
      </w:tblPr>
      <w:tblGrid>
        <w:gridCol w:w="2664"/>
        <w:gridCol w:w="1134"/>
        <w:gridCol w:w="383"/>
        <w:gridCol w:w="5113"/>
      </w:tblGrid>
      <w:tr w:rsidR="006544EA" w:rsidRPr="00B66C3E" w:rsidTr="00B66C3E">
        <w:trPr>
          <w:trHeight w:val="136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</w:tcPr>
          <w:p w:rsidR="001D6BAD" w:rsidRPr="00B66C3E" w:rsidRDefault="006544EA" w:rsidP="003056D5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B66C3E">
              <w:rPr>
                <w:rFonts w:ascii="Arial" w:hAnsi="Arial" w:cs="Arial"/>
                <w:b/>
                <w:sz w:val="20"/>
                <w:szCs w:val="18"/>
              </w:rPr>
              <w:t xml:space="preserve">FORMULARZ </w:t>
            </w:r>
            <w:r w:rsidR="003056D5">
              <w:rPr>
                <w:rFonts w:ascii="Arial" w:hAnsi="Arial" w:cs="Arial"/>
                <w:b/>
                <w:sz w:val="20"/>
                <w:szCs w:val="18"/>
              </w:rPr>
              <w:t>REKRUTACYJNY</w:t>
            </w:r>
            <w:r w:rsidRPr="00B66C3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1C4931" w:rsidRPr="00B66C3E">
              <w:rPr>
                <w:rFonts w:ascii="Arial" w:hAnsi="Arial" w:cs="Arial"/>
                <w:b/>
                <w:sz w:val="20"/>
                <w:szCs w:val="18"/>
              </w:rPr>
              <w:br/>
              <w:t>„Lokalne Ośrodki Wiedzy i Edukacji na rzecz aktywizacji edukacyjnej osób dorosłych 2” POWR.02.14.00-00-1007/19</w:t>
            </w:r>
          </w:p>
        </w:tc>
      </w:tr>
      <w:tr w:rsidR="0010686F" w:rsidRPr="00B66C3E" w:rsidTr="005B43D5">
        <w:trPr>
          <w:trHeight w:val="559"/>
          <w:jc w:val="center"/>
        </w:trPr>
        <w:tc>
          <w:tcPr>
            <w:tcW w:w="2664" w:type="dxa"/>
            <w:vAlign w:val="center"/>
          </w:tcPr>
          <w:p w:rsidR="0010686F" w:rsidRPr="00B66C3E" w:rsidRDefault="0010686F" w:rsidP="006544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 xml:space="preserve">Ośrodek LOWE </w:t>
            </w:r>
            <w:r w:rsidR="005B43D5">
              <w:rPr>
                <w:rFonts w:ascii="Arial" w:hAnsi="Arial" w:cs="Arial"/>
                <w:b/>
                <w:sz w:val="18"/>
                <w:szCs w:val="18"/>
              </w:rPr>
              <w:t>w:</w:t>
            </w:r>
          </w:p>
        </w:tc>
        <w:tc>
          <w:tcPr>
            <w:tcW w:w="6630" w:type="dxa"/>
            <w:gridSpan w:val="3"/>
            <w:vAlign w:val="center"/>
          </w:tcPr>
          <w:p w:rsidR="0010686F" w:rsidRPr="00B66C3E" w:rsidRDefault="0010686F" w:rsidP="00C945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44EA" w:rsidRPr="005B43D5" w:rsidTr="005B43D5">
        <w:trPr>
          <w:trHeight w:val="445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6544EA" w:rsidRPr="005B43D5" w:rsidRDefault="006544EA" w:rsidP="002A2D8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B43D5">
              <w:rPr>
                <w:rFonts w:ascii="Arial" w:hAnsi="Arial" w:cs="Arial"/>
                <w:b/>
                <w:sz w:val="20"/>
                <w:szCs w:val="18"/>
              </w:rPr>
              <w:t>DANE UCZESTNIKA</w:t>
            </w:r>
          </w:p>
        </w:tc>
      </w:tr>
      <w:tr w:rsidR="006544EA" w:rsidRPr="00B66C3E" w:rsidTr="005B43D5">
        <w:trPr>
          <w:trHeight w:val="340"/>
          <w:jc w:val="center"/>
        </w:trPr>
        <w:tc>
          <w:tcPr>
            <w:tcW w:w="2664" w:type="dxa"/>
            <w:vAlign w:val="center"/>
          </w:tcPr>
          <w:p w:rsidR="006544EA" w:rsidRPr="00B66C3E" w:rsidRDefault="006544EA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Imię</w:t>
            </w:r>
          </w:p>
        </w:tc>
        <w:tc>
          <w:tcPr>
            <w:tcW w:w="6630" w:type="dxa"/>
            <w:gridSpan w:val="3"/>
          </w:tcPr>
          <w:p w:rsidR="006544EA" w:rsidRPr="00B66C3E" w:rsidRDefault="006544EA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4EA" w:rsidRPr="00B66C3E" w:rsidTr="005B43D5">
        <w:trPr>
          <w:trHeight w:val="340"/>
          <w:jc w:val="center"/>
        </w:trPr>
        <w:tc>
          <w:tcPr>
            <w:tcW w:w="2664" w:type="dxa"/>
            <w:vAlign w:val="center"/>
          </w:tcPr>
          <w:p w:rsidR="006544EA" w:rsidRPr="00B66C3E" w:rsidRDefault="006544EA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Nazwisko</w:t>
            </w:r>
          </w:p>
        </w:tc>
        <w:tc>
          <w:tcPr>
            <w:tcW w:w="6630" w:type="dxa"/>
            <w:gridSpan w:val="3"/>
          </w:tcPr>
          <w:p w:rsidR="006544EA" w:rsidRPr="00B66C3E" w:rsidRDefault="006544EA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4EA" w:rsidRPr="00B66C3E" w:rsidTr="005B43D5">
        <w:trPr>
          <w:trHeight w:val="340"/>
          <w:jc w:val="center"/>
        </w:trPr>
        <w:tc>
          <w:tcPr>
            <w:tcW w:w="2664" w:type="dxa"/>
            <w:vAlign w:val="center"/>
          </w:tcPr>
          <w:p w:rsidR="006544EA" w:rsidRPr="00B66C3E" w:rsidRDefault="006544EA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6630" w:type="dxa"/>
            <w:gridSpan w:val="3"/>
          </w:tcPr>
          <w:p w:rsidR="006544EA" w:rsidRPr="00B66C3E" w:rsidRDefault="006544EA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5B43D5">
        <w:trPr>
          <w:trHeight w:val="489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E1F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Płeć</w:t>
            </w:r>
          </w:p>
        </w:tc>
        <w:tc>
          <w:tcPr>
            <w:tcW w:w="6630" w:type="dxa"/>
            <w:gridSpan w:val="3"/>
            <w:vAlign w:val="center"/>
          </w:tcPr>
          <w:p w:rsidR="00227851" w:rsidRPr="00B66C3E" w:rsidRDefault="005B43D5" w:rsidP="00227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227851" w:rsidRPr="00B66C3E">
              <w:rPr>
                <w:rFonts w:ascii="Arial" w:hAnsi="Arial" w:cs="Arial"/>
                <w:sz w:val="18"/>
                <w:szCs w:val="18"/>
              </w:rPr>
              <w:t xml:space="preserve"> kobieta                                 </w:t>
            </w: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>
              <w:rPr>
                <w:rFonts w:ascii="Arial" w:hAnsi="Arial" w:cs="Arial"/>
                <w:sz w:val="36"/>
                <w:szCs w:val="18"/>
              </w:rPr>
              <w:t xml:space="preserve"> </w:t>
            </w:r>
            <w:r w:rsidR="00227851" w:rsidRPr="00B66C3E">
              <w:rPr>
                <w:rFonts w:ascii="Arial" w:hAnsi="Arial" w:cs="Arial"/>
                <w:sz w:val="18"/>
                <w:szCs w:val="18"/>
              </w:rPr>
              <w:t>mężczyzna</w:t>
            </w:r>
          </w:p>
        </w:tc>
      </w:tr>
      <w:tr w:rsidR="00227851" w:rsidRPr="00B66C3E" w:rsidTr="005B43D5">
        <w:trPr>
          <w:trHeight w:val="706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BD6F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Wykształcenie</w:t>
            </w:r>
          </w:p>
        </w:tc>
        <w:tc>
          <w:tcPr>
            <w:tcW w:w="6630" w:type="dxa"/>
            <w:gridSpan w:val="3"/>
            <w:vAlign w:val="center"/>
          </w:tcPr>
          <w:p w:rsidR="00227851" w:rsidRPr="00B66C3E" w:rsidRDefault="00227851" w:rsidP="00057038">
            <w:pPr>
              <w:rPr>
                <w:rFonts w:ascii="Arial" w:hAnsi="Arial" w:cs="Arial"/>
                <w:sz w:val="18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>niższe niż podstawowe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5B43D5"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416A71"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podstawowe     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5B43D5"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gimnazjalne       </w:t>
            </w:r>
          </w:p>
          <w:p w:rsidR="00227851" w:rsidRPr="00B66C3E" w:rsidRDefault="005B43D5" w:rsidP="001C4931">
            <w:pPr>
              <w:rPr>
                <w:rFonts w:ascii="Arial" w:hAnsi="Arial" w:cs="Arial"/>
                <w:sz w:val="18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>
              <w:rPr>
                <w:rFonts w:ascii="Arial" w:hAnsi="Arial" w:cs="Arial"/>
                <w:sz w:val="36"/>
                <w:szCs w:val="18"/>
              </w:rPr>
              <w:t xml:space="preserve"> 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policealne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1C4931" w:rsidRPr="00B66C3E">
              <w:rPr>
                <w:rFonts w:ascii="Arial" w:hAnsi="Arial" w:cs="Arial"/>
                <w:sz w:val="18"/>
                <w:szCs w:val="18"/>
              </w:rPr>
              <w:t xml:space="preserve"> ponadgimnazjalne       </w:t>
            </w: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  <w:r w:rsidR="00227851" w:rsidRPr="00B66C3E">
              <w:rPr>
                <w:rFonts w:ascii="Arial" w:hAnsi="Arial" w:cs="Arial"/>
                <w:sz w:val="18"/>
                <w:szCs w:val="18"/>
              </w:rPr>
              <w:t xml:space="preserve">  wyższe</w:t>
            </w:r>
          </w:p>
        </w:tc>
      </w:tr>
      <w:tr w:rsidR="00227851" w:rsidRPr="005B43D5" w:rsidTr="00B66C3E">
        <w:trPr>
          <w:trHeight w:val="407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227851" w:rsidRPr="005B43D5" w:rsidRDefault="00227851" w:rsidP="002A2D84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B43D5">
              <w:rPr>
                <w:rFonts w:ascii="Arial" w:hAnsi="Arial" w:cs="Arial"/>
                <w:b/>
                <w:sz w:val="20"/>
                <w:szCs w:val="18"/>
              </w:rPr>
              <w:t>DANE KONTAKTOWE</w:t>
            </w:r>
          </w:p>
        </w:tc>
      </w:tr>
      <w:tr w:rsidR="00227851" w:rsidRPr="00B66C3E" w:rsidTr="009374DB">
        <w:trPr>
          <w:trHeight w:val="491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5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Powiat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63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Gmina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7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1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Ulica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9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Nr budynku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53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61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69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Telefon kontaktowy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7851" w:rsidRPr="00B66C3E" w:rsidTr="009374DB">
        <w:trPr>
          <w:trHeight w:val="549"/>
          <w:jc w:val="center"/>
        </w:trPr>
        <w:tc>
          <w:tcPr>
            <w:tcW w:w="2664" w:type="dxa"/>
            <w:vAlign w:val="center"/>
          </w:tcPr>
          <w:p w:rsidR="00227851" w:rsidRPr="00B66C3E" w:rsidRDefault="00227851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Adres email</w:t>
            </w:r>
          </w:p>
        </w:tc>
        <w:tc>
          <w:tcPr>
            <w:tcW w:w="6630" w:type="dxa"/>
            <w:gridSpan w:val="3"/>
          </w:tcPr>
          <w:p w:rsidR="00227851" w:rsidRPr="00B66C3E" w:rsidRDefault="00227851" w:rsidP="00C945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C3E" w:rsidRPr="00B66C3E" w:rsidTr="005B43D5">
        <w:trPr>
          <w:trHeight w:val="395"/>
          <w:jc w:val="center"/>
        </w:trPr>
        <w:tc>
          <w:tcPr>
            <w:tcW w:w="2664" w:type="dxa"/>
            <w:vMerge w:val="restart"/>
            <w:vAlign w:val="center"/>
          </w:tcPr>
          <w:p w:rsidR="00B66C3E" w:rsidRPr="00B66C3E" w:rsidRDefault="00B66C3E" w:rsidP="002A2D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2A4D0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 xml:space="preserve">osoba bezrobotna zarejestrowana w ewidencji urzędów pracy, 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w tym:</w:t>
            </w:r>
          </w:p>
        </w:tc>
      </w:tr>
      <w:tr w:rsidR="00B66C3E" w:rsidRPr="00B66C3E" w:rsidTr="005B43D5">
        <w:trPr>
          <w:trHeight w:val="416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osoba pozostająca bez pracy powyżej 12 miesięcy</w:t>
            </w:r>
          </w:p>
        </w:tc>
      </w:tr>
      <w:tr w:rsidR="00B66C3E" w:rsidRPr="00B66C3E" w:rsidTr="005B43D5">
        <w:trPr>
          <w:trHeight w:val="416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bezrobotna niezarejestrowana w ewidencji urzędów pracy</w:t>
            </w:r>
            <w:r w:rsidRPr="00B66C3E">
              <w:rPr>
                <w:rFonts w:ascii="Arial" w:hAnsi="Arial" w:cs="Arial"/>
                <w:sz w:val="18"/>
                <w:szCs w:val="18"/>
              </w:rPr>
              <w:t>, w tym: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osoba pozostająca bez pracy powyżej 12 miesięcy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bierna zawodowo</w:t>
            </w:r>
            <w:r w:rsidRPr="00B66C3E">
              <w:rPr>
                <w:rFonts w:ascii="Arial" w:hAnsi="Arial" w:cs="Arial"/>
                <w:sz w:val="18"/>
                <w:szCs w:val="18"/>
              </w:rPr>
              <w:t>, w tym: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ucząca się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nieuczestnicząca w kształceniu lub szkoleniu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>inne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pracująca</w:t>
            </w:r>
            <w:r w:rsidRPr="00B66C3E">
              <w:rPr>
                <w:rFonts w:ascii="Arial" w:hAnsi="Arial" w:cs="Arial"/>
                <w:sz w:val="18"/>
                <w:szCs w:val="18"/>
              </w:rPr>
              <w:t>, w tym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administracji rządowej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pracująca w administracji samorządowej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  <w:r w:rsidRPr="005B43D5">
              <w:rPr>
                <w:rFonts w:ascii="Arial" w:hAnsi="Arial" w:cs="Arial"/>
                <w:sz w:val="36"/>
                <w:szCs w:val="18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dużym przedsiębiorstwie 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MMŚP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acująca w organizacji pozarządowej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  <w:r w:rsidRPr="00B66C3E">
              <w:rPr>
                <w:rFonts w:ascii="Arial" w:hAnsi="Arial" w:cs="Arial"/>
                <w:sz w:val="18"/>
                <w:szCs w:val="18"/>
              </w:rPr>
              <w:t xml:space="preserve">osoba prowadząca działalność na własny rachunek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Merge/>
            <w:vAlign w:val="center"/>
          </w:tcPr>
          <w:p w:rsidR="00B66C3E" w:rsidRPr="00B66C3E" w:rsidRDefault="00B66C3E" w:rsidP="001653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66C3E" w:rsidRPr="005B43D5" w:rsidRDefault="00B66C3E" w:rsidP="005B43D5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5B43D5">
              <w:rPr>
                <w:rFonts w:ascii="Arial" w:hAnsi="Arial" w:cs="Arial"/>
                <w:sz w:val="36"/>
                <w:szCs w:val="36"/>
              </w:rPr>
              <w:t>□</w:t>
            </w:r>
          </w:p>
        </w:tc>
        <w:tc>
          <w:tcPr>
            <w:tcW w:w="5496" w:type="dxa"/>
            <w:gridSpan w:val="2"/>
          </w:tcPr>
          <w:p w:rsidR="00B66C3E" w:rsidRPr="00B66C3E" w:rsidRDefault="00480338" w:rsidP="001653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66C3E" w:rsidRPr="00B66C3E">
              <w:rPr>
                <w:rFonts w:ascii="Arial" w:hAnsi="Arial" w:cs="Arial"/>
                <w:sz w:val="18"/>
                <w:szCs w:val="18"/>
              </w:rPr>
              <w:t xml:space="preserve">nne </w:t>
            </w: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Align w:val="center"/>
          </w:tcPr>
          <w:p w:rsidR="00B66C3E" w:rsidRPr="00B66C3E" w:rsidRDefault="00B66C3E" w:rsidP="00B6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Zatrudniony w:</w:t>
            </w:r>
          </w:p>
          <w:p w:rsidR="00B66C3E" w:rsidRPr="00B66C3E" w:rsidRDefault="00B66C3E" w:rsidP="00B6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(nazwa miejsca zatrudnienia)</w:t>
            </w:r>
          </w:p>
        </w:tc>
        <w:tc>
          <w:tcPr>
            <w:tcW w:w="6630" w:type="dxa"/>
            <w:gridSpan w:val="3"/>
            <w:vAlign w:val="center"/>
          </w:tcPr>
          <w:p w:rsidR="00B66C3E" w:rsidRPr="00B66C3E" w:rsidRDefault="00B66C3E" w:rsidP="00B6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6C3E" w:rsidRPr="00B66C3E" w:rsidTr="005B43D5">
        <w:trPr>
          <w:trHeight w:val="437"/>
          <w:jc w:val="center"/>
        </w:trPr>
        <w:tc>
          <w:tcPr>
            <w:tcW w:w="2664" w:type="dxa"/>
            <w:vAlign w:val="center"/>
          </w:tcPr>
          <w:p w:rsidR="00B66C3E" w:rsidRPr="00B66C3E" w:rsidRDefault="00B66C3E" w:rsidP="00B66C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 xml:space="preserve">Wykonywany zawód </w:t>
            </w:r>
            <w:r w:rsidRPr="00B66C3E">
              <w:rPr>
                <w:rFonts w:ascii="Arial" w:hAnsi="Arial" w:cs="Arial"/>
                <w:i/>
                <w:sz w:val="18"/>
                <w:szCs w:val="18"/>
              </w:rPr>
              <w:t>(dot. osób pracujących):</w:t>
            </w:r>
          </w:p>
        </w:tc>
        <w:tc>
          <w:tcPr>
            <w:tcW w:w="6630" w:type="dxa"/>
            <w:gridSpan w:val="3"/>
            <w:vAlign w:val="center"/>
          </w:tcPr>
          <w:p w:rsidR="00B66C3E" w:rsidRPr="00B66C3E" w:rsidRDefault="00B66C3E" w:rsidP="00B66C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0338" w:rsidRPr="00B66C3E" w:rsidTr="00F54369">
        <w:trPr>
          <w:trHeight w:val="440"/>
          <w:jc w:val="center"/>
        </w:trPr>
        <w:tc>
          <w:tcPr>
            <w:tcW w:w="2664" w:type="dxa"/>
            <w:tcBorders>
              <w:bottom w:val="single" w:sz="4" w:space="0" w:color="auto"/>
            </w:tcBorders>
            <w:vAlign w:val="center"/>
          </w:tcPr>
          <w:p w:rsidR="00480338" w:rsidRPr="00B66C3E" w:rsidRDefault="00480338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związana z rolnictwem</w:t>
            </w:r>
          </w:p>
        </w:tc>
        <w:tc>
          <w:tcPr>
            <w:tcW w:w="6630" w:type="dxa"/>
            <w:gridSpan w:val="3"/>
            <w:tcBorders>
              <w:bottom w:val="single" w:sz="4" w:space="0" w:color="auto"/>
            </w:tcBorders>
          </w:tcPr>
          <w:p w:rsidR="00480338" w:rsidRPr="00B66C3E" w:rsidRDefault="00480338" w:rsidP="005B43D5">
            <w:pPr>
              <w:rPr>
                <w:rFonts w:ascii="Arial" w:hAnsi="Arial" w:cs="Arial"/>
                <w:sz w:val="18"/>
                <w:szCs w:val="18"/>
              </w:rPr>
            </w:pP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5B43D5" w:rsidTr="009374DB">
        <w:trPr>
          <w:trHeight w:val="437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5B43D5" w:rsidRPr="005B43D5" w:rsidRDefault="005B43D5" w:rsidP="005B43D5">
            <w:pPr>
              <w:jc w:val="center"/>
              <w:rPr>
                <w:rFonts w:ascii="Arial" w:hAnsi="Arial" w:cs="Arial"/>
                <w:b/>
                <w:sz w:val="20"/>
                <w:szCs w:val="36"/>
              </w:rPr>
            </w:pPr>
            <w:r w:rsidRPr="005B43D5">
              <w:rPr>
                <w:rFonts w:ascii="Arial" w:hAnsi="Arial" w:cs="Arial"/>
                <w:b/>
                <w:sz w:val="20"/>
                <w:szCs w:val="36"/>
              </w:rPr>
              <w:t>Status uczestnika w chwili przystąpienia do projektu</w:t>
            </w:r>
          </w:p>
        </w:tc>
      </w:tr>
      <w:tr w:rsidR="005B43D5" w:rsidRPr="00B66C3E" w:rsidTr="005B43D5">
        <w:trPr>
          <w:trHeight w:val="437"/>
          <w:jc w:val="center"/>
        </w:trPr>
        <w:tc>
          <w:tcPr>
            <w:tcW w:w="2664" w:type="dxa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6630" w:type="dxa"/>
            <w:gridSpan w:val="3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B66C3E" w:rsidTr="009374DB">
        <w:trPr>
          <w:trHeight w:val="616"/>
          <w:jc w:val="center"/>
        </w:trPr>
        <w:tc>
          <w:tcPr>
            <w:tcW w:w="2664" w:type="dxa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6630" w:type="dxa"/>
            <w:gridSpan w:val="3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B66C3E" w:rsidTr="009374DB">
        <w:trPr>
          <w:trHeight w:val="555"/>
          <w:jc w:val="center"/>
        </w:trPr>
        <w:tc>
          <w:tcPr>
            <w:tcW w:w="2664" w:type="dxa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z niepełnosprawnościami</w:t>
            </w:r>
          </w:p>
        </w:tc>
        <w:tc>
          <w:tcPr>
            <w:tcW w:w="6630" w:type="dxa"/>
            <w:gridSpan w:val="3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B66C3E" w:rsidTr="009374DB">
        <w:trPr>
          <w:trHeight w:val="691"/>
          <w:jc w:val="center"/>
        </w:trPr>
        <w:tc>
          <w:tcPr>
            <w:tcW w:w="2664" w:type="dxa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6C3E">
              <w:rPr>
                <w:rFonts w:ascii="Arial" w:hAnsi="Arial" w:cs="Arial"/>
                <w:b/>
                <w:sz w:val="18"/>
                <w:szCs w:val="18"/>
              </w:rPr>
              <w:t>Osoba w innej niekorzystnej sytuacji społecznej</w:t>
            </w:r>
          </w:p>
        </w:tc>
        <w:tc>
          <w:tcPr>
            <w:tcW w:w="6630" w:type="dxa"/>
            <w:gridSpan w:val="3"/>
            <w:vAlign w:val="center"/>
          </w:tcPr>
          <w:p w:rsidR="005B43D5" w:rsidRPr="00B66C3E" w:rsidRDefault="005B43D5" w:rsidP="005B43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tak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6C3E">
              <w:rPr>
                <w:rFonts w:ascii="Arial" w:hAnsi="Arial" w:cs="Arial"/>
                <w:sz w:val="18"/>
                <w:szCs w:val="18"/>
              </w:rPr>
              <w:t>odmowa podania informacji</w:t>
            </w:r>
            <w:r w:rsidRPr="00FA69CE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  <w:szCs w:val="36"/>
              </w:rPr>
              <w:t xml:space="preserve">     </w:t>
            </w:r>
            <w:r w:rsidRPr="00FA69CE">
              <w:rPr>
                <w:rFonts w:ascii="Arial" w:hAnsi="Arial" w:cs="Arial"/>
                <w:sz w:val="36"/>
                <w:szCs w:val="36"/>
              </w:rPr>
              <w:t>□</w:t>
            </w:r>
            <w:r w:rsidRPr="00B66C3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</w:tc>
      </w:tr>
      <w:tr w:rsidR="005B43D5" w:rsidRPr="005B43D5" w:rsidTr="005B43D5">
        <w:trPr>
          <w:trHeight w:val="457"/>
          <w:jc w:val="center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:rsidR="005B43D5" w:rsidRPr="005B43D5" w:rsidRDefault="005B43D5" w:rsidP="005B43D5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5B43D5">
              <w:rPr>
                <w:rFonts w:ascii="Arial" w:hAnsi="Arial" w:cs="Arial"/>
                <w:b/>
                <w:sz w:val="20"/>
                <w:szCs w:val="18"/>
              </w:rPr>
              <w:t>OŚWIADCZENIA</w:t>
            </w:r>
          </w:p>
        </w:tc>
      </w:tr>
      <w:tr w:rsidR="003849FB" w:rsidRPr="00B66C3E" w:rsidTr="000146AF">
        <w:trPr>
          <w:trHeight w:val="2867"/>
          <w:jc w:val="center"/>
        </w:trPr>
        <w:tc>
          <w:tcPr>
            <w:tcW w:w="9294" w:type="dxa"/>
            <w:gridSpan w:val="4"/>
            <w:vAlign w:val="center"/>
          </w:tcPr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>Zapoznałem/</w:t>
            </w:r>
            <w:proofErr w:type="spellStart"/>
            <w:r w:rsidRPr="00C27A4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C27A47">
              <w:rPr>
                <w:rFonts w:ascii="Arial" w:hAnsi="Arial" w:cs="Arial"/>
                <w:sz w:val="16"/>
                <w:szCs w:val="16"/>
              </w:rPr>
              <w:t xml:space="preserve"> się z zasadami udziału w </w:t>
            </w:r>
            <w:r w:rsidRPr="00C27A47">
              <w:rPr>
                <w:rFonts w:ascii="Arial" w:hAnsi="Arial" w:cs="Arial"/>
                <w:b/>
                <w:sz w:val="16"/>
                <w:szCs w:val="16"/>
              </w:rPr>
              <w:t>„Lokalnym Ośrodku Wiedzy i Edukacji”</w:t>
            </w:r>
            <w:r w:rsidRPr="00C27A47">
              <w:rPr>
                <w:rFonts w:ascii="Arial" w:hAnsi="Arial" w:cs="Arial"/>
                <w:sz w:val="16"/>
                <w:szCs w:val="16"/>
              </w:rPr>
              <w:t xml:space="preserve"> zawartymi w Regulaminie oraz akceptuję wszystkie postanowienia Regulaminu.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>Zostałem/</w:t>
            </w:r>
            <w:proofErr w:type="spellStart"/>
            <w:r w:rsidRPr="00C27A4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C27A47">
              <w:rPr>
                <w:rFonts w:ascii="Arial" w:hAnsi="Arial" w:cs="Arial"/>
                <w:sz w:val="16"/>
                <w:szCs w:val="16"/>
              </w:rPr>
              <w:t xml:space="preserve"> poinformowany/a, że LOWE jest współfinansowany ze środków Unii Europejskiej w ramach Europejskiego Funduszu Społecznego w ramach Programu Operacyjnego Wiedza Edukacja Rozwój (POWER) 2014-2020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>Zostałem/</w:t>
            </w:r>
            <w:proofErr w:type="spellStart"/>
            <w:r w:rsidRPr="00C27A47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  <w:r w:rsidRPr="00C27A47">
              <w:rPr>
                <w:rFonts w:ascii="Arial" w:hAnsi="Arial" w:cs="Arial"/>
                <w:sz w:val="16"/>
                <w:szCs w:val="16"/>
              </w:rPr>
              <w:t xml:space="preserve"> poinformowany/a, że udział w projekcie jest bezpłatny.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 xml:space="preserve">Wyrażam wolę dobrowolnego udziału w ofercie edukacyjnej </w:t>
            </w:r>
            <w:r w:rsidRPr="00C27A47">
              <w:rPr>
                <w:rFonts w:ascii="Arial" w:hAnsi="Arial" w:cs="Arial"/>
                <w:b/>
                <w:sz w:val="16"/>
                <w:szCs w:val="16"/>
              </w:rPr>
              <w:t>„Lokalnego Ośrodka Wiedzy i Edukacji”</w:t>
            </w:r>
            <w:r w:rsidRPr="00C27A47">
              <w:rPr>
                <w:rFonts w:ascii="Arial" w:hAnsi="Arial" w:cs="Arial"/>
                <w:sz w:val="16"/>
                <w:szCs w:val="16"/>
              </w:rPr>
              <w:t xml:space="preserve"> oraz zgodę na udział w postępowaniu rekrutacyjnym. 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 xml:space="preserve">Oświadczam, że nie jestem uczestnikiem innego projektu LOWE realizowanego w tym samym czasie (edycja 2020-2021), w którym przewidziane formy wsparcia uczestnika są tego samego rodzaju. 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>Spełniam kryteria uczestnictwa w projekcie określone w Regulaminie.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>Podane przez mnie dane są zgodne ze stanem faktycznym, jestem świadomy/a odpowiedzialności za podanie nieprawdziwych danych.</w:t>
            </w:r>
          </w:p>
          <w:p w:rsidR="003849FB" w:rsidRPr="00C27A47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A47">
              <w:rPr>
                <w:rFonts w:ascii="Arial" w:hAnsi="Arial" w:cs="Arial"/>
                <w:sz w:val="16"/>
                <w:szCs w:val="16"/>
              </w:rPr>
              <w:t xml:space="preserve">Wyrażam zgodę na przetwarzanie moich danych osobowych zawartych w niniejszym Formularzu do celów związanych z rekrutacją (zgodnie z </w:t>
            </w:r>
            <w:r w:rsidRPr="00C27A47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>ustawą z dnia 10 maja 2018 r. o ochronie danych osobowych (Dz. U. poz. 1000)</w:t>
            </w:r>
            <w:r w:rsidRPr="00C27A4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3849FB" w:rsidRPr="009374DB" w:rsidRDefault="003849FB" w:rsidP="003849FB">
            <w:pPr>
              <w:pStyle w:val="Akapitzlist"/>
              <w:numPr>
                <w:ilvl w:val="0"/>
                <w:numId w:val="14"/>
              </w:numPr>
              <w:spacing w:after="120" w:line="259" w:lineRule="auto"/>
              <w:ind w:left="357" w:hanging="3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7A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Wyrażam nieodpłatną zgodę na wielokrotne i nieograniczone terytorialnie wykorzystanie swojego wizerunku i głosu  w  trakcie realizacji  projektu </w:t>
            </w:r>
            <w:r w:rsidRPr="00C27A4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shd w:val="clear" w:color="auto" w:fill="FFFFFF"/>
              </w:rPr>
              <w:t>„Lokalnego Ośrodka Wiedzy i Edukacji w …………….” </w:t>
            </w:r>
            <w:r w:rsidRPr="00C27A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w celach  promocyjnych i sprawozdawczych przez organizatora tj. ................. </w:t>
            </w:r>
            <w:r w:rsidRPr="00C27A47">
              <w:rPr>
                <w:rFonts w:ascii="Arial" w:hAnsi="Arial" w:cs="Arial"/>
                <w:i/>
                <w:color w:val="000000"/>
                <w:sz w:val="16"/>
                <w:szCs w:val="16"/>
                <w:shd w:val="clear" w:color="auto" w:fill="FFFFFF"/>
              </w:rPr>
              <w:t>(nazwa i adres LOWE lub organu prowadzącego</w:t>
            </w:r>
            <w:r w:rsidRPr="00C27A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) oraz </w:t>
            </w:r>
            <w:proofErr w:type="spellStart"/>
            <w:r w:rsidRPr="00C27A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Grantodawcy</w:t>
            </w:r>
            <w:proofErr w:type="spellEnd"/>
            <w:r w:rsidRPr="00C27A47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, tj. Fundacji Małopolska Izba Samorządowa, al. Ignacego Daszyńskiego 16, 31-534 Kraków, w okresie obowiązywania umowy grantowej.</w:t>
            </w:r>
          </w:p>
        </w:tc>
      </w:tr>
      <w:tr w:rsidR="005B43D5" w:rsidRPr="00B66C3E" w:rsidTr="009374DB">
        <w:trPr>
          <w:trHeight w:val="871"/>
          <w:jc w:val="center"/>
        </w:trPr>
        <w:tc>
          <w:tcPr>
            <w:tcW w:w="4181" w:type="dxa"/>
            <w:gridSpan w:val="3"/>
            <w:vAlign w:val="bottom"/>
          </w:tcPr>
          <w:p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</w:t>
            </w:r>
          </w:p>
          <w:p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Data</w:t>
            </w:r>
          </w:p>
        </w:tc>
        <w:tc>
          <w:tcPr>
            <w:tcW w:w="5113" w:type="dxa"/>
            <w:vAlign w:val="bottom"/>
          </w:tcPr>
          <w:p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</w:t>
            </w:r>
          </w:p>
          <w:p w:rsidR="005B43D5" w:rsidRPr="00B66C3E" w:rsidRDefault="005B43D5" w:rsidP="005B43D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6C3E">
              <w:rPr>
                <w:rFonts w:ascii="Arial" w:hAnsi="Arial" w:cs="Arial"/>
                <w:i/>
                <w:sz w:val="18"/>
                <w:szCs w:val="18"/>
              </w:rPr>
              <w:t>Czytelny podpis</w:t>
            </w:r>
          </w:p>
        </w:tc>
      </w:tr>
    </w:tbl>
    <w:p w:rsidR="0010686F" w:rsidRPr="009374DB" w:rsidRDefault="0010686F" w:rsidP="00E277F0">
      <w:pPr>
        <w:rPr>
          <w:sz w:val="16"/>
        </w:rPr>
      </w:pPr>
    </w:p>
    <w:sectPr w:rsidR="0010686F" w:rsidRPr="009374DB" w:rsidSect="005758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61" w:rsidRDefault="00611361" w:rsidP="007B456B">
      <w:pPr>
        <w:spacing w:after="0" w:line="240" w:lineRule="auto"/>
      </w:pPr>
      <w:r>
        <w:separator/>
      </w:r>
    </w:p>
  </w:endnote>
  <w:endnote w:type="continuationSeparator" w:id="0">
    <w:p w:rsidR="00611361" w:rsidRDefault="00611361" w:rsidP="007B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94" w:rsidRPr="009E3591" w:rsidRDefault="00575894" w:rsidP="00575894">
    <w:pPr>
      <w:pBdr>
        <w:top w:val="single" w:sz="4" w:space="1" w:color="auto"/>
      </w:pBdr>
      <w:spacing w:before="120"/>
      <w:jc w:val="center"/>
      <w:rPr>
        <w:rFonts w:ascii="Arial" w:hAnsi="Arial" w:cs="Arial"/>
        <w:b/>
        <w:sz w:val="14"/>
      </w:rPr>
    </w:pPr>
    <w:r w:rsidRPr="009E3591">
      <w:rPr>
        <w:rFonts w:ascii="Arial" w:hAnsi="Arial" w:cs="Arial"/>
        <w:b/>
        <w:sz w:val="14"/>
      </w:rPr>
      <w:t>„Lokalne Ośrodki Wiedzy i Edukacji na rzecz aktywizacji edukacyjnej osób dorosłych 2” POWR.02.14.00-00-1007/19</w:t>
    </w:r>
  </w:p>
  <w:sdt>
    <w:sdtPr>
      <w:id w:val="-584449426"/>
      <w:docPartObj>
        <w:docPartGallery w:val="Page Numbers (Bottom of Page)"/>
        <w:docPartUnique/>
      </w:docPartObj>
    </w:sdtPr>
    <w:sdtEndPr/>
    <w:sdtContent>
      <w:p w:rsidR="00575894" w:rsidRDefault="005758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FB4">
          <w:rPr>
            <w:noProof/>
          </w:rPr>
          <w:t>2</w:t>
        </w:r>
        <w:r>
          <w:fldChar w:fldCharType="end"/>
        </w:r>
      </w:p>
    </w:sdtContent>
  </w:sdt>
  <w:p w:rsidR="003D6A52" w:rsidRPr="00145E7F" w:rsidRDefault="003D6A52" w:rsidP="00145E7F">
    <w:pPr>
      <w:spacing w:after="0" w:line="240" w:lineRule="auto"/>
      <w:rPr>
        <w:b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94" w:rsidRPr="009E3591" w:rsidRDefault="00575894" w:rsidP="00575894">
    <w:pPr>
      <w:pBdr>
        <w:top w:val="single" w:sz="4" w:space="1" w:color="auto"/>
      </w:pBdr>
      <w:spacing w:before="120"/>
      <w:jc w:val="center"/>
      <w:rPr>
        <w:rFonts w:ascii="Arial" w:hAnsi="Arial" w:cs="Arial"/>
        <w:b/>
        <w:sz w:val="14"/>
      </w:rPr>
    </w:pPr>
    <w:r w:rsidRPr="009E3591">
      <w:rPr>
        <w:rFonts w:ascii="Arial" w:hAnsi="Arial" w:cs="Arial"/>
        <w:b/>
        <w:sz w:val="14"/>
      </w:rPr>
      <w:t>„Lokalne Ośrodki Wiedzy i Edukacji na rzecz aktywizacji edukacyjnej osób dorosłych 2” POWR.02.14.00-00-1007/19</w:t>
    </w:r>
  </w:p>
  <w:p w:rsidR="00575894" w:rsidRPr="00575894" w:rsidRDefault="00611361" w:rsidP="00575894">
    <w:pPr>
      <w:pStyle w:val="Stopka"/>
      <w:jc w:val="right"/>
    </w:pPr>
    <w:sdt>
      <w:sdtPr>
        <w:id w:val="-1040577508"/>
        <w:docPartObj>
          <w:docPartGallery w:val="Page Numbers (Bottom of Page)"/>
          <w:docPartUnique/>
        </w:docPartObj>
      </w:sdtPr>
      <w:sdtEndPr/>
      <w:sdtContent>
        <w:r w:rsidR="00575894">
          <w:fldChar w:fldCharType="begin"/>
        </w:r>
        <w:r w:rsidR="00575894">
          <w:instrText>PAGE   \* MERGEFORMAT</w:instrText>
        </w:r>
        <w:r w:rsidR="00575894">
          <w:fldChar w:fldCharType="separate"/>
        </w:r>
        <w:r w:rsidR="00447FB4">
          <w:rPr>
            <w:noProof/>
          </w:rPr>
          <w:t>1</w:t>
        </w:r>
        <w:r w:rsidR="0057589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61" w:rsidRDefault="00611361" w:rsidP="007B456B">
      <w:pPr>
        <w:spacing w:after="0" w:line="240" w:lineRule="auto"/>
      </w:pPr>
      <w:r>
        <w:separator/>
      </w:r>
    </w:p>
  </w:footnote>
  <w:footnote w:type="continuationSeparator" w:id="0">
    <w:p w:rsidR="00611361" w:rsidRDefault="00611361" w:rsidP="007B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C7D" w:rsidRPr="00DB6EE7" w:rsidRDefault="00EB1C7D" w:rsidP="00EB1C7D">
    <w:pPr>
      <w:pStyle w:val="Nagwek"/>
      <w:jc w:val="center"/>
      <w:rPr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894" w:rsidRPr="00DB6EE7" w:rsidRDefault="00575894" w:rsidP="00575894">
    <w:pPr>
      <w:pStyle w:val="Nagwek"/>
      <w:jc w:val="center"/>
      <w:rPr>
        <w:sz w:val="10"/>
      </w:rPr>
    </w:pPr>
    <w:r w:rsidRPr="006B3F24"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62BA596A" wp14:editId="2205267B">
          <wp:extent cx="5760720" cy="7404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C5"/>
    <w:multiLevelType w:val="hybridMultilevel"/>
    <w:tmpl w:val="3BF0E36E"/>
    <w:lvl w:ilvl="0" w:tplc="5B0E9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5F78"/>
    <w:multiLevelType w:val="hybridMultilevel"/>
    <w:tmpl w:val="9884691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06619"/>
    <w:multiLevelType w:val="hybridMultilevel"/>
    <w:tmpl w:val="35962218"/>
    <w:lvl w:ilvl="0" w:tplc="61427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7D4B"/>
    <w:multiLevelType w:val="hybridMultilevel"/>
    <w:tmpl w:val="D6DC5C12"/>
    <w:lvl w:ilvl="0" w:tplc="6C44C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5833"/>
    <w:multiLevelType w:val="multilevel"/>
    <w:tmpl w:val="F01E30E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BC44FF"/>
    <w:multiLevelType w:val="hybridMultilevel"/>
    <w:tmpl w:val="392A6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97184"/>
    <w:multiLevelType w:val="hybridMultilevel"/>
    <w:tmpl w:val="4FE6AFAA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27778"/>
    <w:multiLevelType w:val="hybridMultilevel"/>
    <w:tmpl w:val="F2924CF0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442343"/>
    <w:multiLevelType w:val="hybridMultilevel"/>
    <w:tmpl w:val="23E67CE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240C4CA0">
      <w:start w:val="1"/>
      <w:numFmt w:val="lowerLetter"/>
      <w:lvlText w:val="%6)"/>
      <w:lvlJc w:val="left"/>
      <w:pPr>
        <w:ind w:left="2520" w:hanging="360"/>
      </w:pPr>
      <w:rPr>
        <w:rFonts w:asciiTheme="minorHAnsi" w:hAnsiTheme="minorHAnsi" w:cstheme="minorBid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" w15:restartNumberingAfterBreak="0">
    <w:nsid w:val="4DB26E81"/>
    <w:multiLevelType w:val="hybridMultilevel"/>
    <w:tmpl w:val="29306AE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F972895"/>
    <w:multiLevelType w:val="hybridMultilevel"/>
    <w:tmpl w:val="231A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700B79"/>
    <w:multiLevelType w:val="hybridMultilevel"/>
    <w:tmpl w:val="C5FABF76"/>
    <w:lvl w:ilvl="0" w:tplc="5B0E97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9B0771"/>
    <w:multiLevelType w:val="hybridMultilevel"/>
    <w:tmpl w:val="459851A2"/>
    <w:lvl w:ilvl="0" w:tplc="A59CD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5B0E97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3F43F0"/>
    <w:multiLevelType w:val="hybridMultilevel"/>
    <w:tmpl w:val="23840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BA7593"/>
    <w:multiLevelType w:val="hybridMultilevel"/>
    <w:tmpl w:val="D68E9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22D70"/>
    <w:multiLevelType w:val="hybridMultilevel"/>
    <w:tmpl w:val="BB36BA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23D5B0F"/>
    <w:multiLevelType w:val="hybridMultilevel"/>
    <w:tmpl w:val="3050E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15"/>
  </w:num>
  <w:num w:numId="7">
    <w:abstractNumId w:val="11"/>
  </w:num>
  <w:num w:numId="8">
    <w:abstractNumId w:val="1"/>
  </w:num>
  <w:num w:numId="9">
    <w:abstractNumId w:val="14"/>
  </w:num>
  <w:num w:numId="10">
    <w:abstractNumId w:val="13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6B"/>
    <w:rsid w:val="00004891"/>
    <w:rsid w:val="00012523"/>
    <w:rsid w:val="000146AF"/>
    <w:rsid w:val="000213C4"/>
    <w:rsid w:val="00054BF1"/>
    <w:rsid w:val="00054C9A"/>
    <w:rsid w:val="0006299B"/>
    <w:rsid w:val="00083064"/>
    <w:rsid w:val="000B4746"/>
    <w:rsid w:val="000D1DE6"/>
    <w:rsid w:val="000E1904"/>
    <w:rsid w:val="000E477F"/>
    <w:rsid w:val="00105F54"/>
    <w:rsid w:val="0010686F"/>
    <w:rsid w:val="00117D80"/>
    <w:rsid w:val="00117E82"/>
    <w:rsid w:val="00131DD6"/>
    <w:rsid w:val="00145E7F"/>
    <w:rsid w:val="00145ED9"/>
    <w:rsid w:val="0016536E"/>
    <w:rsid w:val="00185655"/>
    <w:rsid w:val="001C4931"/>
    <w:rsid w:val="001D6BAD"/>
    <w:rsid w:val="001D7211"/>
    <w:rsid w:val="001E27C2"/>
    <w:rsid w:val="001E7217"/>
    <w:rsid w:val="001F45FE"/>
    <w:rsid w:val="00201B3A"/>
    <w:rsid w:val="00227851"/>
    <w:rsid w:val="00253917"/>
    <w:rsid w:val="002A2D84"/>
    <w:rsid w:val="002A4D0A"/>
    <w:rsid w:val="002D4D6A"/>
    <w:rsid w:val="003056D5"/>
    <w:rsid w:val="00344B5D"/>
    <w:rsid w:val="00347709"/>
    <w:rsid w:val="00375994"/>
    <w:rsid w:val="003849FB"/>
    <w:rsid w:val="00384B15"/>
    <w:rsid w:val="003D6A52"/>
    <w:rsid w:val="00416A71"/>
    <w:rsid w:val="004251C8"/>
    <w:rsid w:val="0043328B"/>
    <w:rsid w:val="00447FB4"/>
    <w:rsid w:val="00480338"/>
    <w:rsid w:val="004D0360"/>
    <w:rsid w:val="00535594"/>
    <w:rsid w:val="0055121A"/>
    <w:rsid w:val="00575894"/>
    <w:rsid w:val="00584DCD"/>
    <w:rsid w:val="005A6CD4"/>
    <w:rsid w:val="005B43D5"/>
    <w:rsid w:val="005D78DD"/>
    <w:rsid w:val="005E4FD5"/>
    <w:rsid w:val="005F2CEE"/>
    <w:rsid w:val="00611361"/>
    <w:rsid w:val="00631AE0"/>
    <w:rsid w:val="006544EA"/>
    <w:rsid w:val="00657AA3"/>
    <w:rsid w:val="00657BD7"/>
    <w:rsid w:val="0068552B"/>
    <w:rsid w:val="006A0F94"/>
    <w:rsid w:val="006A40EC"/>
    <w:rsid w:val="006B0246"/>
    <w:rsid w:val="006B4758"/>
    <w:rsid w:val="006B5FA1"/>
    <w:rsid w:val="006F54C5"/>
    <w:rsid w:val="006F70A9"/>
    <w:rsid w:val="007165B8"/>
    <w:rsid w:val="0072621B"/>
    <w:rsid w:val="00740D9B"/>
    <w:rsid w:val="00741F95"/>
    <w:rsid w:val="007727E4"/>
    <w:rsid w:val="007B2DE7"/>
    <w:rsid w:val="007B456B"/>
    <w:rsid w:val="007B6791"/>
    <w:rsid w:val="007D6E3C"/>
    <w:rsid w:val="007F2E85"/>
    <w:rsid w:val="00801082"/>
    <w:rsid w:val="00807C27"/>
    <w:rsid w:val="008260DA"/>
    <w:rsid w:val="00833A95"/>
    <w:rsid w:val="008814A1"/>
    <w:rsid w:val="008878DC"/>
    <w:rsid w:val="008A216E"/>
    <w:rsid w:val="008A2D32"/>
    <w:rsid w:val="008B3C1B"/>
    <w:rsid w:val="008D28DD"/>
    <w:rsid w:val="008E08F3"/>
    <w:rsid w:val="009066DD"/>
    <w:rsid w:val="009374DB"/>
    <w:rsid w:val="009425E7"/>
    <w:rsid w:val="00951E8B"/>
    <w:rsid w:val="0095462D"/>
    <w:rsid w:val="009610AE"/>
    <w:rsid w:val="00983307"/>
    <w:rsid w:val="009A370E"/>
    <w:rsid w:val="009D7500"/>
    <w:rsid w:val="009F6F59"/>
    <w:rsid w:val="009F711A"/>
    <w:rsid w:val="00A137BF"/>
    <w:rsid w:val="00A210E2"/>
    <w:rsid w:val="00A40179"/>
    <w:rsid w:val="00A42793"/>
    <w:rsid w:val="00A916F9"/>
    <w:rsid w:val="00AE77FF"/>
    <w:rsid w:val="00B3750A"/>
    <w:rsid w:val="00B66C3E"/>
    <w:rsid w:val="00B713AD"/>
    <w:rsid w:val="00BB4F24"/>
    <w:rsid w:val="00BB7508"/>
    <w:rsid w:val="00C14046"/>
    <w:rsid w:val="00C15D75"/>
    <w:rsid w:val="00C24638"/>
    <w:rsid w:val="00C66420"/>
    <w:rsid w:val="00C74C27"/>
    <w:rsid w:val="00CB2B95"/>
    <w:rsid w:val="00CB51A7"/>
    <w:rsid w:val="00CC7BAB"/>
    <w:rsid w:val="00CE37F1"/>
    <w:rsid w:val="00D14193"/>
    <w:rsid w:val="00D17961"/>
    <w:rsid w:val="00D5377C"/>
    <w:rsid w:val="00D67899"/>
    <w:rsid w:val="00D9681D"/>
    <w:rsid w:val="00DA3063"/>
    <w:rsid w:val="00DB6EE7"/>
    <w:rsid w:val="00DD176A"/>
    <w:rsid w:val="00DF0985"/>
    <w:rsid w:val="00DF57E8"/>
    <w:rsid w:val="00DF75B6"/>
    <w:rsid w:val="00E135EF"/>
    <w:rsid w:val="00E211BA"/>
    <w:rsid w:val="00E277F0"/>
    <w:rsid w:val="00E538DE"/>
    <w:rsid w:val="00E60029"/>
    <w:rsid w:val="00E83B06"/>
    <w:rsid w:val="00EB1C7D"/>
    <w:rsid w:val="00EC1EEB"/>
    <w:rsid w:val="00EC2FB9"/>
    <w:rsid w:val="00EE5938"/>
    <w:rsid w:val="00EE7331"/>
    <w:rsid w:val="00F22E2A"/>
    <w:rsid w:val="00F411A9"/>
    <w:rsid w:val="00F57ACA"/>
    <w:rsid w:val="00F71DA8"/>
    <w:rsid w:val="00F86E90"/>
    <w:rsid w:val="00FA4739"/>
    <w:rsid w:val="00FB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EA78CB-7574-4E9A-97FE-E1FB0723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4E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56B"/>
    <w:pPr>
      <w:ind w:left="720"/>
      <w:contextualSpacing/>
    </w:pPr>
  </w:style>
  <w:style w:type="table" w:styleId="Tabela-Siatka">
    <w:name w:val="Table Grid"/>
    <w:basedOn w:val="Standardowy"/>
    <w:rsid w:val="007B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45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45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456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1C7D"/>
  </w:style>
  <w:style w:type="paragraph" w:styleId="Stopka">
    <w:name w:val="footer"/>
    <w:basedOn w:val="Normalny"/>
    <w:link w:val="StopkaZnak"/>
    <w:uiPriority w:val="99"/>
    <w:unhideWhenUsed/>
    <w:rsid w:val="00EB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1C7D"/>
  </w:style>
  <w:style w:type="paragraph" w:styleId="Tekstdymka">
    <w:name w:val="Balloon Text"/>
    <w:basedOn w:val="Normalny"/>
    <w:link w:val="TekstdymkaZnak"/>
    <w:uiPriority w:val="99"/>
    <w:semiHidden/>
    <w:unhideWhenUsed/>
    <w:rsid w:val="00EB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C7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23"/>
    <w:rPr>
      <w:b/>
      <w:bCs/>
      <w:sz w:val="20"/>
      <w:szCs w:val="20"/>
    </w:rPr>
  </w:style>
  <w:style w:type="paragraph" w:customStyle="1" w:styleId="Default">
    <w:name w:val="Default"/>
    <w:rsid w:val="00B37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E477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544EA"/>
  </w:style>
  <w:style w:type="character" w:styleId="Pogrubienie">
    <w:name w:val="Strong"/>
    <w:basedOn w:val="Domylnaczcionkaakapitu"/>
    <w:qFormat/>
    <w:rsid w:val="00654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5596-1BDB-4EB4-B5B8-CCC227CF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Okraszewska</dc:creator>
  <cp:lastModifiedBy>Magdalena Rajnert</cp:lastModifiedBy>
  <cp:revision>2</cp:revision>
  <cp:lastPrinted>2016-11-06T16:55:00Z</cp:lastPrinted>
  <dcterms:created xsi:type="dcterms:W3CDTF">2020-11-30T09:37:00Z</dcterms:created>
  <dcterms:modified xsi:type="dcterms:W3CDTF">2020-11-30T09:37:00Z</dcterms:modified>
</cp:coreProperties>
</file>